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4B6AF675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27789C">
            <w:rPr>
              <w:rFonts w:ascii="Arial" w:hAnsi="Arial" w:cs="Arial"/>
              <w:sz w:val="22"/>
              <w:szCs w:val="22"/>
            </w:rPr>
            <w:t>DL II 4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67CC0863" w:rsidR="004F62FC" w:rsidRPr="004F62FC" w:rsidRDefault="009A1A4E" w:rsidP="00E332AE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E332AE">
            <w:rPr>
              <w:rFonts w:ascii="Arial" w:hAnsi="Arial" w:cs="Arial"/>
              <w:sz w:val="22"/>
              <w:szCs w:val="22"/>
            </w:rPr>
            <w:t xml:space="preserve"> </w:t>
          </w:r>
          <w:r w:rsidR="00E332AE" w:rsidRPr="00E332AE">
            <w:rPr>
              <w:rFonts w:ascii="Calibri" w:eastAsia="SimSun" w:hAnsi="Calibri" w:cs="Calibri"/>
              <w:color w:val="000000"/>
            </w:rPr>
            <w:t xml:space="preserve"> </w:t>
          </w:r>
          <w:r w:rsidR="00E332AE" w:rsidRPr="00E332AE">
            <w:rPr>
              <w:rFonts w:ascii="Calibri" w:eastAsia="SimSun" w:hAnsi="Calibri" w:cs="Calibri"/>
              <w:b/>
              <w:bCs/>
              <w:color w:val="000000"/>
              <w:sz w:val="20"/>
              <w:szCs w:val="20"/>
            </w:rPr>
            <w:t>6003006626 – 1/DLII4/VV150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27A81FC4" w:rsidR="008729CA" w:rsidRDefault="003F77A2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637809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637809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637809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637809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38 Abs. 11 UvgO, § 53 Abs. 8 VgV, bzw. § 29 Abs. 6 VSVgV</w:t>
          </w:r>
        </w:sdtContent>
      </w:sdt>
    </w:p>
    <w:p w14:paraId="7FD9D7CD" w14:textId="779409CF" w:rsidR="00BF2B4B" w:rsidRPr="00EA5C29" w:rsidRDefault="00637809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637809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637809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637809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637809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637809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637809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637809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637809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98805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5CF24D3D" w:rsidR="00D930A5" w:rsidRPr="004E4FE9" w:rsidRDefault="001243E1" w:rsidP="006D7AAB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37809">
        <w:rPr>
          <w:rFonts w:ascii="Arial" w:hAnsi="Arial" w:cs="Arial"/>
          <w:color w:val="000000"/>
          <w:sz w:val="22"/>
          <w:szCs w:val="22"/>
        </w:rPr>
      </w:r>
      <w:r w:rsidR="0063780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37809">
        <w:rPr>
          <w:rFonts w:ascii="Arial" w:hAnsi="Arial" w:cs="Arial"/>
          <w:color w:val="000000"/>
          <w:sz w:val="22"/>
          <w:szCs w:val="22"/>
        </w:rPr>
      </w:r>
      <w:r w:rsidR="0063780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37809">
        <w:rPr>
          <w:rFonts w:ascii="Arial" w:hAnsi="Arial" w:cs="Arial"/>
          <w:sz w:val="22"/>
          <w:szCs w:val="22"/>
        </w:rPr>
      </w:r>
      <w:r w:rsidR="00637809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37809">
        <w:rPr>
          <w:rFonts w:ascii="Arial" w:hAnsi="Arial" w:cs="Arial"/>
          <w:sz w:val="22"/>
          <w:szCs w:val="22"/>
        </w:rPr>
      </w:r>
      <w:r w:rsidR="00637809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637809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637809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33E3" w14:textId="77777777" w:rsidR="00637809" w:rsidRDefault="00637809">
      <w:r>
        <w:separator/>
      </w:r>
    </w:p>
  </w:endnote>
  <w:endnote w:type="continuationSeparator" w:id="0">
    <w:p w14:paraId="115C81C1" w14:textId="77777777" w:rsidR="00637809" w:rsidRDefault="00637809">
      <w:r>
        <w:continuationSeparator/>
      </w:r>
    </w:p>
  </w:endnote>
  <w:endnote w:type="continuationNotice" w:id="1">
    <w:p w14:paraId="54136F02" w14:textId="77777777" w:rsidR="00637809" w:rsidRDefault="00637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BB7E" w14:textId="77777777" w:rsidR="00637809" w:rsidRDefault="00637809">
      <w:r>
        <w:separator/>
      </w:r>
    </w:p>
  </w:footnote>
  <w:footnote w:type="continuationSeparator" w:id="0">
    <w:p w14:paraId="28B103F3" w14:textId="77777777" w:rsidR="00637809" w:rsidRDefault="00637809">
      <w:r>
        <w:continuationSeparator/>
      </w:r>
    </w:p>
  </w:footnote>
  <w:footnote w:type="continuationNotice" w:id="1">
    <w:p w14:paraId="25FA5C5B" w14:textId="77777777" w:rsidR="00637809" w:rsidRDefault="00637809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603A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4019"/>
    <w:rsid w:val="001D7473"/>
    <w:rsid w:val="001E692C"/>
    <w:rsid w:val="001E7332"/>
    <w:rsid w:val="001F3804"/>
    <w:rsid w:val="001F4643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05EE"/>
    <w:rsid w:val="00263C98"/>
    <w:rsid w:val="00264476"/>
    <w:rsid w:val="002645D5"/>
    <w:rsid w:val="00264AF7"/>
    <w:rsid w:val="002654B4"/>
    <w:rsid w:val="002657B6"/>
    <w:rsid w:val="00270992"/>
    <w:rsid w:val="00272BA9"/>
    <w:rsid w:val="0027789C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0ED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7A2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203E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57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37809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2C65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698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69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579B1"/>
    <w:rsid w:val="00D6078B"/>
    <w:rsid w:val="00D61383"/>
    <w:rsid w:val="00D61738"/>
    <w:rsid w:val="00D6475C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32AE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B7C3A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703AFF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647143"/>
    <w:rsid w:val="00703AFF"/>
    <w:rsid w:val="007C5C56"/>
    <w:rsid w:val="00935A77"/>
    <w:rsid w:val="00A92ECF"/>
    <w:rsid w:val="00A93381"/>
    <w:rsid w:val="00B74500"/>
    <w:rsid w:val="00C861E0"/>
    <w:rsid w:val="00C92599"/>
    <w:rsid w:val="00CE5A3A"/>
    <w:rsid w:val="00D01BB1"/>
    <w:rsid w:val="00F0278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1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8997-9AAE-48AD-8F0E-44E7DFF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anz, Isabelle</cp:lastModifiedBy>
  <cp:revision>15</cp:revision>
  <cp:lastPrinted>2021-11-15T05:35:00Z</cp:lastPrinted>
  <dcterms:created xsi:type="dcterms:W3CDTF">2025-03-21T09:57:00Z</dcterms:created>
  <dcterms:modified xsi:type="dcterms:W3CDTF">2026-03-03T12:29:00Z</dcterms:modified>
</cp:coreProperties>
</file>